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79FA4DB6" w:rsidR="00602BA8" w:rsidRPr="00D321A0" w:rsidRDefault="00F6562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</w:t>
            </w:r>
            <w:r w:rsidR="00D321A0">
              <w:rPr>
                <w:rFonts w:ascii="Cambria" w:hAnsi="Cambria"/>
                <w:sz w:val="28"/>
                <w:szCs w:val="28"/>
                <w:lang w:val="en-US"/>
              </w:rPr>
              <w:t>9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6CDB28A6" w:rsidR="00DA7A80" w:rsidRPr="00F65624" w:rsidRDefault="00D321A0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Encapsulation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2DCE0FB9" w:rsidR="00602BA8" w:rsidRPr="00D321A0" w:rsidRDefault="00D321A0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Принципи ОПП. Інкапсуляція та модифікатори доступу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624D69A" w14:textId="77777777" w:rsidR="00D321A0" w:rsidRDefault="00D321A0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із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уч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ями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поняття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но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-орієнтованого програмування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і класу.</w:t>
            </w:r>
          </w:p>
          <w:p w14:paraId="3F2A7886" w14:textId="77777777" w:rsidR="00D321A0" w:rsidRDefault="00D321A0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знання про властивості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(стану і поведінки), та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собливості їх реалізації у програмному коді.</w:t>
            </w:r>
          </w:p>
          <w:p w14:paraId="024B5D70" w14:textId="1399EC61" w:rsidR="00D321A0" w:rsidRPr="00D321A0" w:rsidRDefault="00D321A0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 також знання синтаксису необхідного для роботи із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ми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та класами 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.</w:t>
            </w:r>
          </w:p>
          <w:p w14:paraId="06F868F6" w14:textId="77777777" w:rsidR="00D321A0" w:rsidRDefault="00D321A0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Дати учням первинне уявлення про абстракцію у програмуванні та зокрема в ООП, також принципи ООП.</w:t>
            </w:r>
          </w:p>
          <w:p w14:paraId="664C43C3" w14:textId="77777777" w:rsidR="006978A8" w:rsidRDefault="00D321A0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Дати учням поняття інкапсуляції</w:t>
            </w:r>
            <w:r w:rsidR="006978A8">
              <w:rPr>
                <w:rFonts w:ascii="Cambria" w:hAnsi="Cambria"/>
                <w:sz w:val="28"/>
                <w:szCs w:val="28"/>
                <w:lang w:val="uk-UA"/>
              </w:rPr>
              <w:t>, як принципу ООП, та пояснити переваги і необхідність його використання.</w:t>
            </w:r>
          </w:p>
          <w:p w14:paraId="0EBB6E8B" w14:textId="478C89CF" w:rsidR="006978A8" w:rsidRDefault="006978A8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працювати із модифікаторами доступ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private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і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public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ля реалізації інкапсуляції.</w:t>
            </w:r>
          </w:p>
          <w:p w14:paraId="4E3FCE9D" w14:textId="5BDE5FDE" w:rsidR="000C2A0C" w:rsidRPr="006978A8" w:rsidRDefault="006978A8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ормувати в учнів навички роботи із класами та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ми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21DFF2E0" w:rsidR="00602BA8" w:rsidRPr="00240A7E" w:rsidRDefault="006978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BD30ED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en-US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1653FE3D" w14:textId="54CF45A8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ООП та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його основні принципи: інкапсуляція, наслідування, поліморфізм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2EB02EBA" w14:textId="52F2F2CB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абстракції в контексті ООП.</w:t>
      </w:r>
    </w:p>
    <w:p w14:paraId="2F4D2787" w14:textId="77777777" w:rsidR="00BD30ED" w:rsidRPr="00DC38A2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у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класу в контексті ООП</w:t>
      </w:r>
      <w:r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3DF236D1" w14:textId="77777777" w:rsidR="00BD30ED" w:rsidRPr="008B4DC7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та синтаксис створення клас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102DC26D" w14:textId="4D5945B0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та синтаксис створення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і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отримувати доступ до полів та методів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4D35903" w14:textId="3784D2C2" w:rsidR="00BD30ED" w:rsidRPr="00AC0908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ів доступ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їх застосування для реалізації принципу інкапсуляції.</w:t>
      </w:r>
    </w:p>
    <w:p w14:paraId="4688828C" w14:textId="77777777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02E1833C" w14:textId="0DF05031" w:rsidR="003B7887" w:rsidRPr="00E858FE" w:rsidRDefault="00602BA8" w:rsidP="00DD68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387B7A72" w14:textId="3C5EA1E1" w:rsidR="004B5A71" w:rsidRPr="00E858FE" w:rsidRDefault="00BD30E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</w:t>
      </w:r>
      <w:r w:rsidR="009932CB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рок</w:t>
      </w:r>
      <w:r w:rsidR="00B55FE5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8.</w:t>
      </w:r>
    </w:p>
    <w:p w14:paraId="394D5898" w14:textId="7C190749" w:rsidR="000B6C3E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Herbert </w:t>
      </w:r>
      <w:proofErr w:type="spellStart"/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proofErr w:type="spellEnd"/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78AE89BF" w14:textId="77777777" w:rsidR="00BD30ED" w:rsidRPr="00E858FE" w:rsidRDefault="00BD30ED" w:rsidP="00BD30ED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діл у посібнику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ООП</w:t>
      </w:r>
      <w:r w:rsidRPr="00E858FE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14:paraId="5AE75AC6" w14:textId="77777777" w:rsidR="00BD30ED" w:rsidRDefault="00BD30ED" w:rsidP="00BD30ED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hAnsiTheme="majorHAnsi"/>
          <w:sz w:val="24"/>
          <w:szCs w:val="24"/>
          <w:lang w:val="uk-UA"/>
        </w:rPr>
      </w:pPr>
      <w:hyperlink r:id="rId8" w:history="1">
        <w:r w:rsidRPr="00394266">
          <w:rPr>
            <w:rStyle w:val="Hyperlink"/>
            <w:rFonts w:asciiTheme="majorHAnsi" w:hAnsiTheme="majorHAnsi"/>
            <w:sz w:val="24"/>
            <w:szCs w:val="24"/>
            <w:lang w:val="en-US"/>
          </w:rPr>
          <w:t>https://www.w3schools.com/java/java_oop.asp</w:t>
        </w:r>
      </w:hyperlink>
      <w:r>
        <w:rPr>
          <w:rFonts w:asciiTheme="majorHAnsi" w:hAnsiTheme="majorHAnsi"/>
          <w:sz w:val="24"/>
          <w:szCs w:val="24"/>
          <w:lang w:val="uk-UA"/>
        </w:rPr>
        <w:t xml:space="preserve"> </w:t>
      </w:r>
    </w:p>
    <w:p w14:paraId="5AAED06B" w14:textId="77777777" w:rsidR="006547D2" w:rsidRDefault="006547D2" w:rsidP="006547D2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тковий матеріал по модифікаторах доступу в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va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hyperlink r:id="rId9" w:history="1">
        <w:r w:rsidRPr="00394266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www.geeksforgeeks.org/access-modifiers-java/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7F7E8A9C" w14:textId="77777777" w:rsidR="006547D2" w:rsidRPr="00E858FE" w:rsidRDefault="006547D2" w:rsidP="006547D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єкт</w:t>
      </w:r>
      <w:proofErr w:type="spellEnd"/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прикладами у </w:t>
      </w:r>
      <w:r w:rsidRPr="00E858FE">
        <w:rPr>
          <w:rFonts w:asciiTheme="majorHAnsi" w:eastAsia="Times New Roman" w:hAnsiTheme="majorHAnsi" w:cs="Times New Roman"/>
          <w:sz w:val="24"/>
          <w:szCs w:val="24"/>
          <w:u w:val="single"/>
          <w:lang w:val="uk-UA" w:eastAsia="ru-RU"/>
        </w:rPr>
        <w:t>папці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633904B7" w14:textId="51C7CA73" w:rsidR="009D4E33" w:rsidRPr="00E858FE" w:rsidRDefault="009D4E33" w:rsidP="00C37003">
      <w:pPr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sectPr w:rsidR="009D4E33" w:rsidRPr="00E858FE" w:rsidSect="005D4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6547D2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47D2"/>
    <w:rsid w:val="00656EAD"/>
    <w:rsid w:val="00663FED"/>
    <w:rsid w:val="006701D4"/>
    <w:rsid w:val="006719CA"/>
    <w:rsid w:val="00682E7B"/>
    <w:rsid w:val="006978A8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55FE5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D30ED"/>
    <w:rsid w:val="00BE0024"/>
    <w:rsid w:val="00C04721"/>
    <w:rsid w:val="00C219E2"/>
    <w:rsid w:val="00C26671"/>
    <w:rsid w:val="00C37003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21A0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oop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access-modifiers-java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32</cp:revision>
  <cp:lastPrinted>2021-02-16T12:43:00Z</cp:lastPrinted>
  <dcterms:created xsi:type="dcterms:W3CDTF">2017-09-01T21:11:00Z</dcterms:created>
  <dcterms:modified xsi:type="dcterms:W3CDTF">2023-02-01T16:31:00Z</dcterms:modified>
</cp:coreProperties>
</file>